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78FD246A" w14:textId="074B9454" w:rsidR="002416ED" w:rsidRPr="000F66D9" w:rsidRDefault="004243A6" w:rsidP="002416ED">
      <w:pPr>
        <w:jc w:val="center"/>
        <w:rPr>
          <w:b/>
          <w:color w:val="FF0000"/>
          <w:lang w:val="fr-FR"/>
        </w:rPr>
      </w:pPr>
      <w:r>
        <w:rPr>
          <w:b/>
        </w:rPr>
        <w:t>MEDŽIAGOS TAKUMO LYGIO (MFR) NUSTATYMO LABORATORINĖ ĮRANGA</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lastRenderedPageBreak/>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588A1297" w:rsidR="00362069" w:rsidRPr="00AE3C76" w:rsidRDefault="009B2605" w:rsidP="00F44DAD">
            <w:pPr>
              <w:rPr>
                <w:color w:val="000000" w:themeColor="text1"/>
                <w:sz w:val="22"/>
                <w:szCs w:val="22"/>
              </w:rPr>
            </w:pPr>
            <w:r>
              <w:rPr>
                <w:color w:val="000000" w:themeColor="text1"/>
                <w:sz w:val="22"/>
                <w:szCs w:val="22"/>
              </w:rPr>
              <w:t>Medžiagos takumo lygio (MFR) nustatymo laboratorinė įranga</w:t>
            </w:r>
            <w:r w:rsidR="003D6A4C">
              <w:rPr>
                <w:color w:val="000000" w:themeColor="text1"/>
                <w:sz w:val="22"/>
                <w:szCs w:val="22"/>
              </w:rPr>
              <w:t xml:space="preserve"> </w:t>
            </w:r>
          </w:p>
        </w:tc>
        <w:tc>
          <w:tcPr>
            <w:tcW w:w="469" w:type="pct"/>
            <w:vAlign w:val="center"/>
          </w:tcPr>
          <w:p w14:paraId="3A150F8B" w14:textId="4B4B3E8B" w:rsidR="00362069" w:rsidRPr="00305B45" w:rsidRDefault="00261BF3" w:rsidP="00F44DAD">
            <w:pPr>
              <w:jc w:val="center"/>
              <w:rPr>
                <w:color w:val="000000" w:themeColor="text1"/>
              </w:rPr>
            </w:pPr>
            <w:r>
              <w:rPr>
                <w:color w:val="000000" w:themeColor="text1"/>
              </w:rPr>
              <w:t>Vn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39DA0022"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9B2605">
        <w:rPr>
          <w:color w:val="FF0000"/>
          <w:sz w:val="22"/>
          <w:szCs w:val="22"/>
        </w:rPr>
        <w:t>16 000</w:t>
      </w:r>
      <w:r w:rsidR="0040587E">
        <w:rPr>
          <w:color w:val="FF0000"/>
          <w:sz w:val="22"/>
          <w:szCs w:val="22"/>
        </w:rPr>
        <w:t>,00</w:t>
      </w:r>
      <w:r w:rsidR="00B12A56" w:rsidRPr="00DF534C">
        <w:rPr>
          <w:color w:val="FF0000"/>
          <w:sz w:val="22"/>
          <w:szCs w:val="22"/>
        </w:rPr>
        <w:t xml:space="preserve"> </w:t>
      </w:r>
      <w:r w:rsidR="00B12A56" w:rsidRPr="00DF534C">
        <w:rPr>
          <w:color w:val="FF0000"/>
        </w:rPr>
        <w:t>(</w:t>
      </w:r>
      <w:r w:rsidR="009B2605">
        <w:rPr>
          <w:color w:val="FF0000"/>
        </w:rPr>
        <w:t>šešiolika tūkstančių</w:t>
      </w:r>
      <w:r w:rsidR="00B26D3A">
        <w:rPr>
          <w:color w:val="FF0000"/>
        </w:rPr>
        <w:t xml:space="preserve"> Eur.,</w:t>
      </w:r>
      <w:r w:rsidR="00B12A56">
        <w:rPr>
          <w:color w:val="FF0000"/>
        </w:rPr>
        <w:t xml:space="preserve">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B26D3A">
      <w:pPr>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78D8" w14:textId="77777777" w:rsidR="00234F7C" w:rsidRDefault="00234F7C" w:rsidP="00D5620E">
      <w:r>
        <w:separator/>
      </w:r>
    </w:p>
  </w:endnote>
  <w:endnote w:type="continuationSeparator" w:id="0">
    <w:p w14:paraId="2D721D87" w14:textId="77777777" w:rsidR="00234F7C" w:rsidRDefault="00234F7C"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6C7EE" w14:textId="77777777" w:rsidR="00234F7C" w:rsidRDefault="00234F7C" w:rsidP="00D5620E">
      <w:r>
        <w:separator/>
      </w:r>
    </w:p>
  </w:footnote>
  <w:footnote w:type="continuationSeparator" w:id="0">
    <w:p w14:paraId="7CC85A15" w14:textId="77777777" w:rsidR="00234F7C" w:rsidRDefault="00234F7C"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34F7C"/>
    <w:rsid w:val="002416ED"/>
    <w:rsid w:val="00242082"/>
    <w:rsid w:val="00245418"/>
    <w:rsid w:val="00247D60"/>
    <w:rsid w:val="00257011"/>
    <w:rsid w:val="00257044"/>
    <w:rsid w:val="00261BF3"/>
    <w:rsid w:val="00265992"/>
    <w:rsid w:val="00265DB2"/>
    <w:rsid w:val="00273BC4"/>
    <w:rsid w:val="00283B15"/>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1195"/>
    <w:rsid w:val="00393DC9"/>
    <w:rsid w:val="003B5537"/>
    <w:rsid w:val="003C70AF"/>
    <w:rsid w:val="003D6A4C"/>
    <w:rsid w:val="003E0ACE"/>
    <w:rsid w:val="003E4C1A"/>
    <w:rsid w:val="003E5559"/>
    <w:rsid w:val="003E5B7D"/>
    <w:rsid w:val="003E5E4F"/>
    <w:rsid w:val="003E64DB"/>
    <w:rsid w:val="003F53BC"/>
    <w:rsid w:val="003F785C"/>
    <w:rsid w:val="00400D73"/>
    <w:rsid w:val="00401E29"/>
    <w:rsid w:val="00404898"/>
    <w:rsid w:val="0040587E"/>
    <w:rsid w:val="00411234"/>
    <w:rsid w:val="004243A6"/>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41C9"/>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B2605"/>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26D3A"/>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58E1"/>
    <w:rsid w:val="00D5620E"/>
    <w:rsid w:val="00D606B2"/>
    <w:rsid w:val="00D60B90"/>
    <w:rsid w:val="00D616E5"/>
    <w:rsid w:val="00D64DEE"/>
    <w:rsid w:val="00D6568D"/>
    <w:rsid w:val="00D658A3"/>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35D3C"/>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4</cp:revision>
  <dcterms:created xsi:type="dcterms:W3CDTF">2023-06-13T10:15:00Z</dcterms:created>
  <dcterms:modified xsi:type="dcterms:W3CDTF">2025-05-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